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5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s to provide instruction and materials and adopt policies relating to the prevention of child abuse, family violence, and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ristina Blubaug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 (u)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As part of the essential knowledge and skills for the health curriculum under Subsection (a)(2)(B), the State Board of Education shall adopt rules requiring students to receive instruction on the prevention of child abuse, family violence, and dating violence at least once in middle or junior high school and at least twice in high school. The instruction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ing violence policy adopted by the student's school district under Section 37.08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valence of dating violence and the recognition of abuse warning sig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for reporting violence or ab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al materials or resources available to students under Section 37.0831(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 POLICIES</w:t>
      </w:r>
      <w:r>
        <w:rPr>
          <w:u w:val="single"/>
        </w:rPr>
        <w:t xml:space="preserve">; EDUCATIONAL MATERIALS AND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831,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71.0021,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ear statement that dating violence is not tolerated at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procedures and guidelines for students who are victims of dating violen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ation regarding the essential knowledge and skills relating to dating violence required under Section 28.002(u);</w:t>
      </w:r>
      <w:r>
        <w:t xml:space="preserv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counseling for affected students, and awareness education for students and 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a school district shall make available to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educational materials that include information on the dangers of dating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to students seeking hel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